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67EA" w14:textId="13AD2974" w:rsidR="00AE6A5A" w:rsidRPr="0097502B" w:rsidRDefault="0057797B" w:rsidP="00AE6A5A">
      <w:pPr>
        <w:ind w:leftChars="-700" w:left="-1680" w:rightChars="-8" w:right="-19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F53D58" wp14:editId="379614EA">
                <wp:simplePos x="0" y="0"/>
                <wp:positionH relativeFrom="column">
                  <wp:posOffset>-445135</wp:posOffset>
                </wp:positionH>
                <wp:positionV relativeFrom="paragraph">
                  <wp:posOffset>279400</wp:posOffset>
                </wp:positionV>
                <wp:extent cx="6286500" cy="6286500"/>
                <wp:effectExtent l="0" t="3175" r="12700" b="2540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A895" id="Rectangle 40" o:spid="_x0000_s1026" style="position:absolute;left:0;text-align:left;margin-left:-35.05pt;margin-top:22pt;width:495pt;height:4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" stroked="f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F41CB" wp14:editId="18C3FC23">
                <wp:simplePos x="0" y="0"/>
                <wp:positionH relativeFrom="column">
                  <wp:posOffset>-310515</wp:posOffset>
                </wp:positionH>
                <wp:positionV relativeFrom="paragraph">
                  <wp:posOffset>9334500</wp:posOffset>
                </wp:positionV>
                <wp:extent cx="2856230" cy="529590"/>
                <wp:effectExtent l="0" t="0" r="3175" b="381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C718A" w14:textId="77777777" w:rsidR="00702137" w:rsidRPr="00FE66CF" w:rsidRDefault="00702137" w:rsidP="00FE66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生まれた時の体重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41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4.45pt;margin-top:735pt;width:224.9pt;height:4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" filled="f" stroked="f">
                <v:textbox>
                  <w:txbxContent>
                    <w:p w14:paraId="564C718A" w14:textId="77777777" w:rsidR="00702137" w:rsidRPr="00FE66CF" w:rsidRDefault="00702137" w:rsidP="00FE66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生まれた時の体重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CBE702" wp14:editId="6DF35ECF">
                <wp:simplePos x="0" y="0"/>
                <wp:positionH relativeFrom="column">
                  <wp:posOffset>2089785</wp:posOffset>
                </wp:positionH>
                <wp:positionV relativeFrom="paragraph">
                  <wp:posOffset>9134475</wp:posOffset>
                </wp:positionV>
                <wp:extent cx="3961130" cy="1243965"/>
                <wp:effectExtent l="0" t="0" r="3175" b="381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F1561" w14:textId="77777777" w:rsidR="00C965F5" w:rsidRPr="00702137" w:rsidRDefault="00C965F5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40"/>
                                <w:szCs w:val="140"/>
                              </w:rPr>
                            </w:pPr>
                            <w:r w:rsidRPr="007021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0"/>
                                <w:szCs w:val="140"/>
                              </w:rPr>
                              <w:t>0,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E702" id="Text Box 24" o:spid="_x0000_s1027" type="#_x0000_t202" style="position:absolute;left:0;text-align:left;margin-left:164.55pt;margin-top:719.25pt;width:311.9pt;height:9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" filled="f" stroked="f">
                <v:textbox>
                  <w:txbxContent>
                    <w:p w14:paraId="27CF1561" w14:textId="77777777" w:rsidR="00C965F5" w:rsidRPr="00702137" w:rsidRDefault="00C965F5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40"/>
                          <w:szCs w:val="140"/>
                        </w:rPr>
                      </w:pPr>
                      <w:r w:rsidRPr="00702137">
                        <w:rPr>
                          <w:rFonts w:ascii="ＭＳ ゴシック" w:eastAsia="ＭＳ ゴシック" w:hAnsi="ＭＳ ゴシック" w:hint="eastAsia"/>
                          <w:b/>
                          <w:sz w:val="140"/>
                          <w:szCs w:val="140"/>
                        </w:rPr>
                        <w:t>0,0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9FE89" wp14:editId="41A62E94">
                <wp:simplePos x="0" y="0"/>
                <wp:positionH relativeFrom="column">
                  <wp:posOffset>-310515</wp:posOffset>
                </wp:positionH>
                <wp:positionV relativeFrom="paragraph">
                  <wp:posOffset>9686925</wp:posOffset>
                </wp:positionV>
                <wp:extent cx="2856230" cy="520065"/>
                <wp:effectExtent l="0" t="0" r="3175" b="381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D2D5A" w14:textId="77777777" w:rsidR="00FE66CF" w:rsidRPr="00FE66CF" w:rsidRDefault="00FE66CF" w:rsidP="00FE66CF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同じ重さのお米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FE89" id="Text Box 37" o:spid="_x0000_s1028" type="#_x0000_t202" style="position:absolute;left:0;text-align:left;margin-left:-24.45pt;margin-top:762.75pt;width:224.9pt;height:4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" filled="f" stroked="f">
                <v:textbox>
                  <w:txbxContent>
                    <w:p w14:paraId="3B7D2D5A" w14:textId="77777777" w:rsidR="00FE66CF" w:rsidRPr="00FE66CF" w:rsidRDefault="00FE66CF" w:rsidP="00FE66CF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同じ重さのお米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69A32" wp14:editId="26FEE750">
                <wp:simplePos x="0" y="0"/>
                <wp:positionH relativeFrom="column">
                  <wp:posOffset>3816350</wp:posOffset>
                </wp:positionH>
                <wp:positionV relativeFrom="paragraph">
                  <wp:posOffset>584200</wp:posOffset>
                </wp:positionV>
                <wp:extent cx="2208530" cy="1091565"/>
                <wp:effectExtent l="635" t="3175" r="635" b="63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A2CF" w14:textId="77777777" w:rsidR="007939D4" w:rsidRPr="007939D4" w:rsidRDefault="00F029EC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  <w:p w14:paraId="2FA49B25" w14:textId="77777777" w:rsidR="007939D4" w:rsidRPr="007939D4" w:rsidRDefault="007939D4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7939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F029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9A32" id="Text Box 29" o:spid="_x0000_s1029" type="#_x0000_t202" style="position:absolute;left:0;text-align:left;margin-left:300.5pt;margin-top:46pt;width:173.9pt;height:8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" filled="f" stroked="f">
                <v:textbox>
                  <w:txbxContent>
                    <w:p w14:paraId="05DAA2CF" w14:textId="77777777" w:rsidR="007939D4" w:rsidRPr="007939D4" w:rsidRDefault="00F029EC" w:rsidP="00C965F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>○○○</w:t>
                      </w:r>
                    </w:p>
                    <w:p w14:paraId="2FA49B25" w14:textId="77777777" w:rsidR="007939D4" w:rsidRPr="007939D4" w:rsidRDefault="007939D4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7939D4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　</w:t>
                      </w:r>
                      <w:r w:rsidR="00F029EC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>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6547D" wp14:editId="68172F72">
                <wp:simplePos x="0" y="0"/>
                <wp:positionH relativeFrom="column">
                  <wp:posOffset>2723515</wp:posOffset>
                </wp:positionH>
                <wp:positionV relativeFrom="paragraph">
                  <wp:posOffset>8359775</wp:posOffset>
                </wp:positionV>
                <wp:extent cx="828675" cy="984250"/>
                <wp:effectExtent l="3175" t="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2B9A3" w14:textId="77777777" w:rsidR="00FE66CF" w:rsidRPr="00FE66CF" w:rsidRDefault="00FE66CF" w:rsidP="007939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47D" id="Text Box 39" o:spid="_x0000_s1030" type="#_x0000_t202" style="position:absolute;left:0;text-align:left;margin-left:214.45pt;margin-top:658.25pt;width:65.25pt;height: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" filled="f" stroked="f">
                <v:fill recolor="t" type="frame"/>
                <v:textbox style="layout-flow:vertical-ideographic">
                  <w:txbxContent>
                    <w:p w14:paraId="0DD2B9A3" w14:textId="77777777" w:rsidR="00FE66CF" w:rsidRPr="00FE66CF" w:rsidRDefault="00FE66CF" w:rsidP="007939D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447EE" wp14:editId="75981E45">
                <wp:simplePos x="0" y="0"/>
                <wp:positionH relativeFrom="column">
                  <wp:posOffset>5377815</wp:posOffset>
                </wp:positionH>
                <wp:positionV relativeFrom="paragraph">
                  <wp:posOffset>5857875</wp:posOffset>
                </wp:positionV>
                <wp:extent cx="828675" cy="264795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857D9" w14:textId="77777777" w:rsidR="00FE66CF" w:rsidRPr="00FE66CF" w:rsidRDefault="00FE66CF" w:rsidP="007939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447EE" id="Text Box 38" o:spid="_x0000_s1031" type="#_x0000_t202" style="position:absolute;left:0;text-align:left;margin-left:423.45pt;margin-top:461.25pt;width:65.2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" filled="f" stroked="f">
                <v:fill recolor="t" type="frame"/>
                <v:textbox style="layout-flow:vertical-ideographic">
                  <w:txbxContent>
                    <w:p w14:paraId="2D7857D9" w14:textId="77777777" w:rsidR="00FE66CF" w:rsidRPr="00FE66CF" w:rsidRDefault="00FE66CF" w:rsidP="007939D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84D81" wp14:editId="19F2C136">
                <wp:simplePos x="0" y="0"/>
                <wp:positionH relativeFrom="column">
                  <wp:posOffset>4711065</wp:posOffset>
                </wp:positionH>
                <wp:positionV relativeFrom="paragraph">
                  <wp:posOffset>7058025</wp:posOffset>
                </wp:positionV>
                <wp:extent cx="695325" cy="1181100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7ECC5" w14:textId="77777777" w:rsidR="00FE66CF" w:rsidRPr="00FE66CF" w:rsidRDefault="00FE66CF" w:rsidP="007939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○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4D81" id="Text Box 35" o:spid="_x0000_s1032" type="#_x0000_t202" style="position:absolute;left:0;text-align:left;margin-left:370.95pt;margin-top:555.75pt;width:5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" filled="f" stroked="f">
                <v:fill recolor="t" type="frame"/>
                <v:textbox style="layout-flow:vertical-ideographic">
                  <w:txbxContent>
                    <w:p w14:paraId="5057ECC5" w14:textId="77777777" w:rsidR="00FE66CF" w:rsidRPr="00FE66CF" w:rsidRDefault="00FE66CF" w:rsidP="007939D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○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9211BF" wp14:editId="7C70F611">
                <wp:simplePos x="0" y="0"/>
                <wp:positionH relativeFrom="column">
                  <wp:posOffset>3568065</wp:posOffset>
                </wp:positionH>
                <wp:positionV relativeFrom="paragraph">
                  <wp:posOffset>6172200</wp:posOffset>
                </wp:positionV>
                <wp:extent cx="1752600" cy="269557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1EC55" w14:textId="77777777" w:rsidR="007939D4" w:rsidRPr="00FE66CF" w:rsidRDefault="00F029EC" w:rsidP="007939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0"/>
                                <w:szCs w:val="20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0"/>
                                <w:szCs w:val="20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11BF" id="Text Box 28" o:spid="_x0000_s1033" type="#_x0000_t202" style="position:absolute;left:0;text-align:left;margin-left:280.95pt;margin-top:486pt;width:138pt;height:2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" filled="f" stroked="f">
                <v:fill recolor="t" type="frame"/>
                <v:textbox style="layout-flow:vertical-ideographic">
                  <w:txbxContent>
                    <w:p w14:paraId="7051EC55" w14:textId="77777777" w:rsidR="007939D4" w:rsidRPr="00FE66CF" w:rsidRDefault="00F029EC" w:rsidP="007939D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0"/>
                          <w:szCs w:val="20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200"/>
                          <w:szCs w:val="20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BFBBF5" wp14:editId="5A1AC172">
                <wp:simplePos x="0" y="0"/>
                <wp:positionH relativeFrom="column">
                  <wp:posOffset>-1080770</wp:posOffset>
                </wp:positionH>
                <wp:positionV relativeFrom="paragraph">
                  <wp:posOffset>-1905</wp:posOffset>
                </wp:positionV>
                <wp:extent cx="7552055" cy="10668000"/>
                <wp:effectExtent l="8890" t="7620" r="1905" b="1905"/>
                <wp:wrapNone/>
                <wp:docPr id="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552055" cy="10668000"/>
                        </a:xfrm>
                        <a:custGeom>
                          <a:avLst/>
                          <a:gdLst>
                            <a:gd name="T0" fmla="*/ 0 w 2382"/>
                            <a:gd name="T1" fmla="*/ 1 h 3369"/>
                            <a:gd name="T2" fmla="*/ 0 w 2382"/>
                            <a:gd name="T3" fmla="*/ 1751 h 3369"/>
                            <a:gd name="T4" fmla="*/ 0 w 2382"/>
                            <a:gd name="T5" fmla="*/ 2870 h 3369"/>
                            <a:gd name="T6" fmla="*/ 0 w 2382"/>
                            <a:gd name="T7" fmla="*/ 3369 h 3369"/>
                            <a:gd name="T8" fmla="*/ 2382 w 2382"/>
                            <a:gd name="T9" fmla="*/ 3367 h 3369"/>
                            <a:gd name="T10" fmla="*/ 2382 w 2382"/>
                            <a:gd name="T11" fmla="*/ 1329 h 3369"/>
                            <a:gd name="T12" fmla="*/ 2382 w 2382"/>
                            <a:gd name="T13" fmla="*/ 0 h 3369"/>
                            <a:gd name="T14" fmla="*/ 2018 w 2382"/>
                            <a:gd name="T15" fmla="*/ 1513 h 3369"/>
                            <a:gd name="T16" fmla="*/ 1923 w 2382"/>
                            <a:gd name="T17" fmla="*/ 1586 h 3369"/>
                            <a:gd name="T18" fmla="*/ 1841 w 2382"/>
                            <a:gd name="T19" fmla="*/ 1587 h 3369"/>
                            <a:gd name="T20" fmla="*/ 1750 w 2382"/>
                            <a:gd name="T21" fmla="*/ 1641 h 3369"/>
                            <a:gd name="T22" fmla="*/ 1655 w 2382"/>
                            <a:gd name="T23" fmla="*/ 1714 h 3369"/>
                            <a:gd name="T24" fmla="*/ 1573 w 2382"/>
                            <a:gd name="T25" fmla="*/ 1715 h 3369"/>
                            <a:gd name="T26" fmla="*/ 1482 w 2382"/>
                            <a:gd name="T27" fmla="*/ 1769 h 3369"/>
                            <a:gd name="T28" fmla="*/ 1387 w 2382"/>
                            <a:gd name="T29" fmla="*/ 1842 h 3369"/>
                            <a:gd name="T30" fmla="*/ 1305 w 2382"/>
                            <a:gd name="T31" fmla="*/ 1843 h 3369"/>
                            <a:gd name="T32" fmla="*/ 1214 w 2382"/>
                            <a:gd name="T33" fmla="*/ 1897 h 3369"/>
                            <a:gd name="T34" fmla="*/ 1151 w 2382"/>
                            <a:gd name="T35" fmla="*/ 1919 h 3369"/>
                            <a:gd name="T36" fmla="*/ 1081 w 2382"/>
                            <a:gd name="T37" fmla="*/ 1863 h 3369"/>
                            <a:gd name="T38" fmla="*/ 999 w 2382"/>
                            <a:gd name="T39" fmla="*/ 1862 h 3369"/>
                            <a:gd name="T40" fmla="*/ 904 w 2382"/>
                            <a:gd name="T41" fmla="*/ 1789 h 3369"/>
                            <a:gd name="T42" fmla="*/ 813 w 2382"/>
                            <a:gd name="T43" fmla="*/ 1735 h 3369"/>
                            <a:gd name="T44" fmla="*/ 731 w 2382"/>
                            <a:gd name="T45" fmla="*/ 1734 h 3369"/>
                            <a:gd name="T46" fmla="*/ 636 w 2382"/>
                            <a:gd name="T47" fmla="*/ 1661 h 3369"/>
                            <a:gd name="T48" fmla="*/ 545 w 2382"/>
                            <a:gd name="T49" fmla="*/ 1607 h 3369"/>
                            <a:gd name="T50" fmla="*/ 463 w 2382"/>
                            <a:gd name="T51" fmla="*/ 1606 h 3369"/>
                            <a:gd name="T52" fmla="*/ 379 w 2382"/>
                            <a:gd name="T53" fmla="*/ 1533 h 3369"/>
                            <a:gd name="T54" fmla="*/ 1196 w 2382"/>
                            <a:gd name="T55" fmla="*/ 126 h 3369"/>
                            <a:gd name="T56" fmla="*/ 1506 w 2382"/>
                            <a:gd name="T57" fmla="*/ 353 h 3369"/>
                            <a:gd name="T58" fmla="*/ 1719 w 2382"/>
                            <a:gd name="T59" fmla="*/ 593 h 3369"/>
                            <a:gd name="T60" fmla="*/ 1860 w 2382"/>
                            <a:gd name="T61" fmla="*/ 604 h 3369"/>
                            <a:gd name="T62" fmla="*/ 1983 w 2382"/>
                            <a:gd name="T63" fmla="*/ 604 h 3369"/>
                            <a:gd name="T64" fmla="*/ 2136 w 2382"/>
                            <a:gd name="T65" fmla="*/ 1067 h 3369"/>
                            <a:gd name="T66" fmla="*/ 2018 w 2382"/>
                            <a:gd name="T67" fmla="*/ 1513 h 3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82" h="336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347"/>
                                <a:pt x="0" y="1347"/>
                                <a:pt x="0" y="1347"/>
                              </a:cubicBezTo>
                              <a:cubicBezTo>
                                <a:pt x="0" y="1751"/>
                                <a:pt x="0" y="1751"/>
                                <a:pt x="0" y="1751"/>
                              </a:cubicBezTo>
                              <a:cubicBezTo>
                                <a:pt x="0" y="2473"/>
                                <a:pt x="0" y="2473"/>
                                <a:pt x="0" y="2473"/>
                              </a:cubicBezTo>
                              <a:cubicBezTo>
                                <a:pt x="0" y="2870"/>
                                <a:pt x="0" y="2870"/>
                                <a:pt x="0" y="2870"/>
                              </a:cubicBezTo>
                              <a:cubicBezTo>
                                <a:pt x="0" y="3367"/>
                                <a:pt x="0" y="3367"/>
                                <a:pt x="0" y="3367"/>
                              </a:cubicBezTo>
                              <a:cubicBezTo>
                                <a:pt x="0" y="3369"/>
                                <a:pt x="0" y="3369"/>
                                <a:pt x="0" y="3369"/>
                              </a:cubicBezTo>
                              <a:cubicBezTo>
                                <a:pt x="2382" y="3369"/>
                                <a:pt x="2382" y="3369"/>
                                <a:pt x="2382" y="3369"/>
                              </a:cubicBezTo>
                              <a:cubicBezTo>
                                <a:pt x="2382" y="3367"/>
                                <a:pt x="2382" y="3367"/>
                                <a:pt x="2382" y="3367"/>
                              </a:cubicBezTo>
                              <a:cubicBezTo>
                                <a:pt x="2382" y="1733"/>
                                <a:pt x="2382" y="1733"/>
                                <a:pt x="2382" y="1733"/>
                              </a:cubicBezTo>
                              <a:cubicBezTo>
                                <a:pt x="2382" y="1329"/>
                                <a:pt x="2382" y="1329"/>
                                <a:pt x="2382" y="1329"/>
                              </a:cubicBezTo>
                              <a:cubicBezTo>
                                <a:pt x="2382" y="1"/>
                                <a:pt x="2382" y="1"/>
                                <a:pt x="2382" y="1"/>
                              </a:cubicBezTo>
                              <a:cubicBezTo>
                                <a:pt x="2382" y="0"/>
                                <a:pt x="2382" y="0"/>
                                <a:pt x="2382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018" y="1513"/>
                              </a:moveTo>
                              <a:cubicBezTo>
                                <a:pt x="2004" y="1513"/>
                                <a:pt x="1989" y="1516"/>
                                <a:pt x="1975" y="1523"/>
                              </a:cubicBezTo>
                              <a:cubicBezTo>
                                <a:pt x="1947" y="1536"/>
                                <a:pt x="1928" y="1561"/>
                                <a:pt x="1923" y="1586"/>
                              </a:cubicBezTo>
                              <a:cubicBezTo>
                                <a:pt x="1912" y="1580"/>
                                <a:pt x="1899" y="1577"/>
                                <a:pt x="1884" y="1577"/>
                              </a:cubicBezTo>
                              <a:cubicBezTo>
                                <a:pt x="1870" y="1577"/>
                                <a:pt x="1855" y="1580"/>
                                <a:pt x="1841" y="1587"/>
                              </a:cubicBezTo>
                              <a:cubicBezTo>
                                <a:pt x="1813" y="1600"/>
                                <a:pt x="1794" y="1625"/>
                                <a:pt x="1789" y="1650"/>
                              </a:cubicBezTo>
                              <a:cubicBezTo>
                                <a:pt x="1778" y="1644"/>
                                <a:pt x="1765" y="1641"/>
                                <a:pt x="1750" y="1641"/>
                              </a:cubicBezTo>
                              <a:cubicBezTo>
                                <a:pt x="1736" y="1641"/>
                                <a:pt x="1721" y="1644"/>
                                <a:pt x="1707" y="1651"/>
                              </a:cubicBezTo>
                              <a:cubicBezTo>
                                <a:pt x="1679" y="1664"/>
                                <a:pt x="1660" y="1689"/>
                                <a:pt x="1655" y="1714"/>
                              </a:cubicBezTo>
                              <a:cubicBezTo>
                                <a:pt x="1644" y="1708"/>
                                <a:pt x="1631" y="1705"/>
                                <a:pt x="1616" y="1705"/>
                              </a:cubicBezTo>
                              <a:cubicBezTo>
                                <a:pt x="1602" y="1705"/>
                                <a:pt x="1587" y="1708"/>
                                <a:pt x="1573" y="1715"/>
                              </a:cubicBezTo>
                              <a:cubicBezTo>
                                <a:pt x="1545" y="1728"/>
                                <a:pt x="1526" y="1753"/>
                                <a:pt x="1521" y="1778"/>
                              </a:cubicBezTo>
                              <a:cubicBezTo>
                                <a:pt x="1510" y="1772"/>
                                <a:pt x="1497" y="1769"/>
                                <a:pt x="1482" y="1769"/>
                              </a:cubicBezTo>
                              <a:cubicBezTo>
                                <a:pt x="1468" y="1769"/>
                                <a:pt x="1453" y="1772"/>
                                <a:pt x="1439" y="1779"/>
                              </a:cubicBezTo>
                              <a:cubicBezTo>
                                <a:pt x="1411" y="1792"/>
                                <a:pt x="1392" y="1817"/>
                                <a:pt x="1387" y="1842"/>
                              </a:cubicBezTo>
                              <a:cubicBezTo>
                                <a:pt x="1376" y="1836"/>
                                <a:pt x="1363" y="1833"/>
                                <a:pt x="1348" y="1833"/>
                              </a:cubicBezTo>
                              <a:cubicBezTo>
                                <a:pt x="1334" y="1833"/>
                                <a:pt x="1319" y="1836"/>
                                <a:pt x="1305" y="1843"/>
                              </a:cubicBezTo>
                              <a:cubicBezTo>
                                <a:pt x="1277" y="1856"/>
                                <a:pt x="1258" y="1881"/>
                                <a:pt x="1253" y="1906"/>
                              </a:cubicBezTo>
                              <a:cubicBezTo>
                                <a:pt x="1242" y="1900"/>
                                <a:pt x="1229" y="1897"/>
                                <a:pt x="1214" y="1897"/>
                              </a:cubicBezTo>
                              <a:cubicBezTo>
                                <a:pt x="1200" y="1897"/>
                                <a:pt x="1185" y="1900"/>
                                <a:pt x="1171" y="1907"/>
                              </a:cubicBezTo>
                              <a:cubicBezTo>
                                <a:pt x="1164" y="1910"/>
                                <a:pt x="1157" y="1914"/>
                                <a:pt x="1151" y="1919"/>
                              </a:cubicBezTo>
                              <a:cubicBezTo>
                                <a:pt x="1145" y="1921"/>
                                <a:pt x="1139" y="1923"/>
                                <a:pt x="1133" y="1926"/>
                              </a:cubicBezTo>
                              <a:cubicBezTo>
                                <a:pt x="1129" y="1901"/>
                                <a:pt x="1110" y="1876"/>
                                <a:pt x="1081" y="1863"/>
                              </a:cubicBezTo>
                              <a:cubicBezTo>
                                <a:pt x="1068" y="1856"/>
                                <a:pt x="1053" y="1853"/>
                                <a:pt x="1038" y="1853"/>
                              </a:cubicBezTo>
                              <a:cubicBezTo>
                                <a:pt x="1024" y="1853"/>
                                <a:pt x="1010" y="1856"/>
                                <a:pt x="999" y="1862"/>
                              </a:cubicBezTo>
                              <a:cubicBezTo>
                                <a:pt x="995" y="1837"/>
                                <a:pt x="976" y="1812"/>
                                <a:pt x="947" y="1799"/>
                              </a:cubicBezTo>
                              <a:cubicBezTo>
                                <a:pt x="934" y="1792"/>
                                <a:pt x="919" y="1789"/>
                                <a:pt x="904" y="1789"/>
                              </a:cubicBezTo>
                              <a:cubicBezTo>
                                <a:pt x="890" y="1789"/>
                                <a:pt x="876" y="1792"/>
                                <a:pt x="865" y="1798"/>
                              </a:cubicBezTo>
                              <a:cubicBezTo>
                                <a:pt x="861" y="1773"/>
                                <a:pt x="842" y="1748"/>
                                <a:pt x="813" y="1735"/>
                              </a:cubicBezTo>
                              <a:cubicBezTo>
                                <a:pt x="800" y="1728"/>
                                <a:pt x="785" y="1725"/>
                                <a:pt x="770" y="1725"/>
                              </a:cubicBezTo>
                              <a:cubicBezTo>
                                <a:pt x="756" y="1725"/>
                                <a:pt x="742" y="1728"/>
                                <a:pt x="731" y="1734"/>
                              </a:cubicBezTo>
                              <a:cubicBezTo>
                                <a:pt x="727" y="1709"/>
                                <a:pt x="708" y="1684"/>
                                <a:pt x="679" y="1671"/>
                              </a:cubicBezTo>
                              <a:cubicBezTo>
                                <a:pt x="666" y="1664"/>
                                <a:pt x="651" y="1661"/>
                                <a:pt x="636" y="1661"/>
                              </a:cubicBezTo>
                              <a:cubicBezTo>
                                <a:pt x="622" y="1661"/>
                                <a:pt x="608" y="1664"/>
                                <a:pt x="597" y="1670"/>
                              </a:cubicBezTo>
                              <a:cubicBezTo>
                                <a:pt x="593" y="1645"/>
                                <a:pt x="574" y="1620"/>
                                <a:pt x="545" y="1607"/>
                              </a:cubicBezTo>
                              <a:cubicBezTo>
                                <a:pt x="532" y="1600"/>
                                <a:pt x="517" y="1597"/>
                                <a:pt x="502" y="1597"/>
                              </a:cubicBezTo>
                              <a:cubicBezTo>
                                <a:pt x="488" y="1597"/>
                                <a:pt x="474" y="1600"/>
                                <a:pt x="463" y="1606"/>
                              </a:cubicBezTo>
                              <a:cubicBezTo>
                                <a:pt x="459" y="1581"/>
                                <a:pt x="440" y="1556"/>
                                <a:pt x="411" y="1543"/>
                              </a:cubicBezTo>
                              <a:cubicBezTo>
                                <a:pt x="401" y="1538"/>
                                <a:pt x="390" y="1535"/>
                                <a:pt x="379" y="1533"/>
                              </a:cubicBezTo>
                              <a:cubicBezTo>
                                <a:pt x="300" y="1396"/>
                                <a:pt x="255" y="1237"/>
                                <a:pt x="255" y="1067"/>
                              </a:cubicBezTo>
                              <a:cubicBezTo>
                                <a:pt x="255" y="547"/>
                                <a:pt x="676" y="126"/>
                                <a:pt x="1196" y="126"/>
                              </a:cubicBezTo>
                              <a:cubicBezTo>
                                <a:pt x="1346" y="126"/>
                                <a:pt x="1489" y="162"/>
                                <a:pt x="1615" y="225"/>
                              </a:cubicBezTo>
                              <a:cubicBezTo>
                                <a:pt x="1553" y="235"/>
                                <a:pt x="1506" y="288"/>
                                <a:pt x="1506" y="353"/>
                              </a:cubicBezTo>
                              <a:cubicBezTo>
                                <a:pt x="1506" y="408"/>
                                <a:pt x="1539" y="456"/>
                                <a:pt x="1590" y="475"/>
                              </a:cubicBezTo>
                              <a:cubicBezTo>
                                <a:pt x="1596" y="542"/>
                                <a:pt x="1651" y="593"/>
                                <a:pt x="1719" y="593"/>
                              </a:cubicBezTo>
                              <a:cubicBezTo>
                                <a:pt x="1741" y="593"/>
                                <a:pt x="1762" y="588"/>
                                <a:pt x="1781" y="577"/>
                              </a:cubicBezTo>
                              <a:cubicBezTo>
                                <a:pt x="1804" y="594"/>
                                <a:pt x="1831" y="604"/>
                                <a:pt x="1860" y="604"/>
                              </a:cubicBezTo>
                              <a:cubicBezTo>
                                <a:pt x="1881" y="604"/>
                                <a:pt x="1902" y="598"/>
                                <a:pt x="1921" y="588"/>
                              </a:cubicBezTo>
                              <a:cubicBezTo>
                                <a:pt x="1940" y="598"/>
                                <a:pt x="1961" y="604"/>
                                <a:pt x="1983" y="604"/>
                              </a:cubicBezTo>
                              <a:cubicBezTo>
                                <a:pt x="1993" y="604"/>
                                <a:pt x="2003" y="602"/>
                                <a:pt x="2012" y="600"/>
                              </a:cubicBezTo>
                              <a:cubicBezTo>
                                <a:pt x="2091" y="738"/>
                                <a:pt x="2136" y="897"/>
                                <a:pt x="2136" y="1067"/>
                              </a:cubicBezTo>
                              <a:cubicBezTo>
                                <a:pt x="2136" y="1228"/>
                                <a:pt x="2095" y="1380"/>
                                <a:pt x="2024" y="1513"/>
                              </a:cubicBezTo>
                              <a:cubicBezTo>
                                <a:pt x="2022" y="1513"/>
                                <a:pt x="2020" y="1513"/>
                                <a:pt x="2018" y="1513"/>
                              </a:cubicBezTo>
                              <a:close/>
                            </a:path>
                          </a:pathLst>
                        </a:cu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5003" id="Freeform 34" o:spid="_x0000_s1026" style="position:absolute;left:0;text-align:left;margin-left:-85.1pt;margin-top:-.15pt;width:594.65pt;height:8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2,3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edec/zas9OaSx0QJd3q1WS5O8MZ/wAmn22H3fPpmNk1AGwc7BozLeWweRapq+p6&#10;rdNdajcvczt+05qAPBR0UewzDlInm7OEBEUAhMizdiqvDYX0wrDbSyA9CiM36hjaLXvpOqIKvZzq&#10;PExuB+rBYW0KQVJBFCOoOFLsVbR3R1dGKupqrKaEEdwRir0Lyj+bup6eyWmt8r6y6C46zoPc/wC7&#10;B89/ftmTj1BHNwc2iEt47F7DpupWGpWcd5YzLPbSiqSIfwI6gjuDmZGQIsOrlAxNFE5Ji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pX5n12HQtDutSloTClIU&#10;P7cjbIv0t19shOXCLbMWPjkA+a7u7uLy6murlzJPO7SSuepZjUnNYTbv4gAUFbSdLudU1CGytx+8&#10;lO7Hoqj7TH2AyJNKTT2fSNKtNLsY7O1WkafabuzHqze5zHJtpJtGYEOxV2KuxV2KuxV2KuxVxAIo&#10;dweoxV5V568rjSrsXdqtLC5OyjpHJ1K/I9Rl8JW2xlbFsmzey/k35oa806XQ7l6z2I52pJ3aAmhX&#10;/YMfuI8MzdNOxTqtdho8Q6vSMynA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tljEiFT36fP&#10;BIWKVK2UqxU9RscwyKYtYq7FXYq7FXYq7FXYq7FXYq7FXYq7FXYq7FXYq7FXYq7FXYq7FXYq7FXY&#10;q7FXYq7FXYq7FXYq7FXYq7FXYq7FXYq7FXYq7FXYq7FXYq7FXYq7FXYq7FXYq7FXYq7FXYq7FXYq&#10;7FXYq7FXYq7FXYq7FXYq7FXYq7FXYq7FXYq7FXYq7FXYq7FXYq7FXYq7FXYq7FXYq7FXYq7FXYq7&#10;FXYq7FXYq7FXYq7FXYqrWsXqSb/ZXc5PHGyoTHMpk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g76LpIPk2UZY9UFCZSh2KuxV2Ku&#10;xV2KuxV2KuxV2KuxV2KuxV2KuxV2KuxV2KuxV2KuxV2KuxV2KuxV2KuxV2KuxV2KuxV2KuxV2Kux&#10;V2KuxV2KuxV2KuxV2KuxV2KuxV2KuxV2KuxV2KuxV2KuxV2KuxV2KuxV2KuxV2KuxV2KuxV2KuxV&#10;2KuxV2KuxV2KuxV2KuxV2KuxV2KuxV2KuxV2KuxV2KuxV2KuxV2KuxV2KuxV2KuxVM7eL04wP2ju&#10;2ZUI0GQVMm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TqGUqeh2wEWqVyIUcqeozEIosVuBXYq7FXYq7FXYq7FXYq7FXYq7FXYq7&#10;FXYq7FXYq7FXYq7FXYq7FXYq7FXYq7FXYq7FXYq7FXYq7FXYq7FXYq7FXYq7FXYq7FXYq7FXYq7F&#10;XYq7FXYq7FXYq7FXYq7FXYq7FXYq7FXYq7FXYq7FXYq7FXYq7FXYq7FXYq7FXYq7FXYq7FXYq7FX&#10;Yq7FXYq7FXYq7FXYq7FXYq7FXYq7FXYq7FXYq7FURZxc5OR+yu/05ZijZSEfmSl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C30VVEg6jZvllOWPVBQWUIdirsVdirsVdirsVdirsVdirsVdirsVdirsVdirsVdirsVdirsVdirs&#10;VdirsVdirsVdirsVdirsVdirsVdirsVdirsVdirsVdirsVdirsVdirsVdirsVdirsVdirsVdirsV&#10;dirsVdirsVdirsVdirsVdirsVdirsVdirsVdirsVdirsVdirsVdirsVdirsVdirsVdirsVdirsVd&#10;irsVdirsVdirgK7YqmkEXpxhe/U/PMuEaDJfkl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cwDAg7g7HEhUrljMchU9sw5Cj&#10;TFZgV2KuxV2KuxV2KuxV2KuxV2KuxV2KuxV2KuxV2KuxV2KuxV2KuxV2KuxV2KuxV2KuxV2KuxV2&#10;KuxV2KuxV2KuxV2KuxV2KuxV2KuxV2KuxV2KuxV2KuxV2KuxV2KuxV2KuxV2KuxV2KuxV2KuxV2K&#10;uxV2KuxV2KuxV2KuxV2KuxV2KuxV2KuxV2KuxV2KuxV2KuxV2KuxV2KuxV2KuxV2KuxVEWUXKTme&#10;i/ryzFGzaQj8yU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oW+iqokHVdj8spyx6oKCyhDsVdirsVdirsVdirsVdirs&#10;VdirsVdirsVdirsVdirsVdirsVdirsVdirsVdirsVdirsVdirsVdirsVdirsVdirsVdirsVdirsV&#10;dirsVdirsVdirsVdirsVdirsVdirsVdirsVdirsVdirsVdirsVdirsVdirsVdirsVdirsVdirsVd&#10;irsVdirsVdirsVdirsVdirsVdirsVdirsVdirsVdiqaQR+nGF79T88y4RoMl+S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xAIIPQ7HEqlcsZjkKntmHIUaYrMCuxV2KuxV2KuxV2KuxV2KuxV2KuxV2KuxV2KuxV2KuxV&#10;2KuxV2KuxV2KuxV2KuxV2KuxV2KuxV2KuxV2KuxV2KuxV2KuxV2KuxV2KuxV2KuxV2KuxV2KuxV2&#10;KuxV2KuxV2KuxV2KuxV2KuxV2KuxV2KuxV2KuxV2KuxV2KuxV2KuxV2KuxV2KuxV2KuxV2KuxV2K&#10;uxV2KuxV2KuxV2Koizi5ycj0Xf6csxRspCPzJS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hb6KqiQdRsfllOW&#10;PVBQWUIdirsVdirsVdirsVdirsVdirsVdirsVdirsVdirsVdirsVdirsVdirsVdirsVdirsVdirs&#10;VdirsVdirsVdirsVdirsVdirsVdirsVdirsVdirsVdirsVdirsVdirsVdirsVdirsVdirsVdirsV&#10;dirsVdirsVdirsVdirsVdirsVdirsVdirsVdirsVdirsVdirsVdirsVdirsVdirsVTO3j9OIDud2&#10;+eZUI0GSpk1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aZQylT0OxwEWqVuhRyp6g5iEUWK3ArsVdirsVdirsV&#10;dirsVdirsVdirsVdirsVdirsVdirsVdirsVdirsVdirsVdirsVdirsVdirsVdirsVdirsVdirsVd&#10;irsVdirsVdirsVdirsVdirsVdirsVdirsVdirsVdirsVdirsVdirsVdirsVdirsVdirsVdirsVdi&#10;rsVdirsVdirsVdirsVdirsVdirsVdirsVdirsVdiqtaRc5RX7K7nJ442VCY5lMn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UJfR9JB8m/hlGWPVBQeUodirsVdirsVdirsVdirsVdirsVdirsVdirsVdirsVd&#10;irsVdirsVdirsVdirsVdirsVdirsVdirsVdirsVdirsVdirsVdirsVdirsVdirsVdirsVdirsVdi&#10;rsVdirsVdirsVdirsVdirsVdirsVdirsVdirsVdirsVdirsVdirsVdirsVdirsVdirsVdirsVdir&#10;sVdirsVdirsVTG0j4RAnq25/hmTjjQSFbLE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rZEDoVPcYJCxS&#10;pWQQSD1GxzDIYtYq7FXYq7FXYq7FXYq7FXYq7FXYq7FXYq7FXYq7FXYq7FXYq7FXYq7FXYq7FXYq&#10;7FXYq7FXYq7FXYq7FXYq7FXYq7FXYq7FXYq7FXYq7FXYq7FXYq7FXYq7FXYq7FXYq7FXYq7FXYq7&#10;FXYq7FXYq7FXYq7FXYq7FXYq7FXYq7FXYq7FXYq7FXYq7FXYq7FXYq7FXYq7FXYqqQR+pKq9up+W&#10;ShGyqZ5lsn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UDex8ZA46N1+YzHyx3tBQ2VIdirsVdirsV&#10;dirsVdirsVdirsVdirsVdirsVdirsVdirsVdirsVdirsVdirsVdirsVdirsVdirsVdirsVdirsVd&#10;irsVdirsVdirsVdirsVdirsVdirsVdirsVdirsVdirsVdirsVdirsVdirsVdirsVdirsVdirsVdi&#10;rsVdirsVdirsVdirsVdirsVdirsVdirsVdirsVR1jHRC56tsPkMyMUdrSETlq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VO4j9SJh3G4+YyM42FSzMRi7FXYq7FXYq7FXYq7FXYq7FXYq7FXYq7FXYq&#10;7FXYq7FXYq7FXYq7FXYq7FXYq7FXYq7FXYq7FXYq7FXYq7FXYq7FXYq7FXYq7FXYq7FXYq7FXYq7&#10;FXYq7FXYq7FXYq7FXYq7FXYq7FXYq7FXYq7FXYq7FXYq7FXYq7FXYq7FXYq7FXYq7FXYq7FXYq7F&#10;XYq7FXYq7FVyKWYKOpNMQLVNFUKoUdAKDMwCmTe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l11HwmPgdx9OYuSNFiVHIK7FXYq7FXYq7FXYq7FXYq7FXYq7FXYq7FXYq7FXYq7FXYq7FXYq7FXY&#10;q7FXYq7FXYq7FXYq7FXYq7FXYq7FXYq7FXYq7FXYq7FXYq7FXYq7FXYq7FXYq7FXYq7FXYq7FXYq&#10;7FXYq7FXYq7FXYq7FXYq7FXYq7FXYq7FXYq7FXYq7FXYq7FXYq7FXYq7FXYq7FXYqirGOrlz0XYf&#10;M5bijvaQjcyE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oe9j5R8h1X9RyrLGwgoDMdDsVd&#10;irsVdirsVdirsVdirsVdirsVdirsVdirsVdirsVdirsVdirsVdirsVdirsVdirsVdirsVdirsVdi&#10;rsVdirsVdirsVdirsVdirsVdirsVdirsVdirsVdirsVdirsVdirsVdirsVdirsVdirsVdirsVdir&#10;sVdirsVdirsVdirsVdirsVdirsVdirsVdirsVdiqZ28fpxKvfqfmcy4CgyVMk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iAQQeh2OJVKnQo5U9QaZhkUWK3ArsVdirsVdirsVdirsVdirsVdi&#10;rsVdirsVdirsVdirsVdirsVdirsVdirsVdirsVdirsVdirsVdirsVdirsVdirsVdirsVdirsVdir&#10;sVdirsVdirsVdirsVdirsVdirsVdirsVdirsVdirsVdirsVdirsVdirsVdirsVdirsVdirsVdirs&#10;VdirsVdirsVdiqrbR85lHYbn6MlAWVCZZls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UFfR0cOP2tj8xmPlHVBQuVIdirsVdirsVdirsVdirsVdirsVdirsVdirsVdirsVdirsVdirsVd&#10;irsVdirsVdirsVdirsVdirsVdirsVdirsVdirsVdirsVdirsVdirsVdirsVdirsVdirsVdirsVdi&#10;rsVdirsVdirsVdirsVdirsVdirsVdirsVdirsVdirsVdirsVdirsVdirsVdirsVR1jHRC56tsPkM&#10;yMQ2tIROWp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U7iPnCw7jcfMZGYsKUszEYu&#10;xV2KuxV2KuxV2KuxV2KuxV2KuxV2KuxV2KuxV2KuxV2KuxV2KuxV2KuxV2KuxV2KuxV2KuxV2Kux&#10;V2KuxV2KuxV2KuxV2KuxV2KuxV2KuxV2KuxV2KuxV2KuxV2KuxV2KuxV2KuxV2KuxV2KuxV2KuxV&#10;2KuxV2KuxV2KuxV2KuxV2KuxV2KuxV2KuxVsAkgDqdhiqaooRAo6AUzMAoMm8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LLiPhKy9uo+RzEmKLFTyKuxV2KuxV2KuxV2KuxV2KuxV&#10;2KuxV2KuxV2KuxV2KuxV2KuxV2KuxV2KuxV2KuxV2KuxV2KuxV2KuxV2KuxV2KuxV2KuxV2KuxV2&#10;KuxV2KuxV2KuxV2KuxV2KuxV2KuxV2KuxV2KuxV2KuxV2KuxV2KuxV2KuxV2KuxV2KuxV2KuxV2K&#10;uxV2KuxV2Kq9nHymr2Xf6csxCykJhmSl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C36bK47bHKcw6oKCyhDsVdirsVdirsVdirsVdirsVdirsVdirsVdirsVdirsVdirsVdirsVd&#10;irsVdirsVdirsVdirsVdirsVdirsVdirsVdirsVdirsVdirsVdirsVdirsVdirsVdirsVdirsVdi&#10;rsVdirsVdirsVdirsVdirsVdirsVdirsVdirsVdirsVdirsVdirsVdiqYWScYuXdt/ozJxCgkK+W&#10;J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WypzjZfEbfPIyFhUqzEYuxV2Kux&#10;V2KuxV2KuxV2KuxV2KuxV2KuxV2KuxV2KuxV2KuxV2KuxV2KuxV2KuxV2KuxV2KuxV2KuxV2KuxV&#10;2KuxV2KuxV2KuxV2KuxV2KuxV2KuxV2KuxV2KuxV2KuxV2KuxV2KuxV2KuxV2KuxV2KuxV2KuxV2&#10;KuxV2KuxV2KuxV2KuxV2KuxVtVLMFHUmgxAtU1VQqhR0AoMzAGTe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l10nCZvA7j6cxcgosSo5BXYq7FXYq7FXYq7FXYq7FXYq7FXY&#10;q7FXYq7FXYq7FXYq7FXYq7FXYq7FXYq7FXYq7FXYq7FXYq7FXYq7FXYq7FXYq7FXYq7FXYq7FXYq&#10;7FXYq7FXYq7FXYq7FXYq7FXYq7FXYq7FXYq7FXYq7FXYq7FXYq7FXYq7FXYq7FXYq7FXYq7FXYq7&#10;FURZJyl5dlFfpyzEN0hH5kp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Qt+lVV/DY/TlOYbWgoLKEOxV2KuxV2KuxV2KuxV2KuxV2KuxV2KuxV2KuxV2KuxV2KuxV2KuxV2K&#10;uxV2KuxV2KuxV2KuxV2KuxV2KuxV2KuxV2KuxV2KuxV2KuxV2KuxV2KuxV2KuxV2KuxV2KuxV2Ku&#10;xV2KuxV2KuxV2KuxV2KuxV2KuxV2KuxV2KuxV2KuxV2KuxV2Ko+yTjFy7sfwGZGIbJCIy1L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2ZOcTL4jb55GQsKlWYjF2KuxV2Ku&#10;xV2KuxV2KuxV2KuxV2KuxV2KuxV2KuxV2KuxV2KuxV2KuxV2KuxV2KuxV2KuxV2KuxV2KuxV2Kux&#10;V2KuxV2KuxV2KuxV2KuxV2KuxV2KuxV2KuxV2KuxV2KuxV2KuxV2KuxV2KuxV2KuxV2KuxV2KuxV&#10;2KuxV2KuxV2KuxV2KtgEkAdTsMVTVFCqFHQCmZgFMm8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LbhOEzDtWo+nMSYosSpZFXYq7FXYq7FXYq7FXYq7FXYq7FXYq7FX&#10;Yq7FXYq7FXYq7FXYq7FXYq7FXYq7FXYq7FXYq7FXYq7FXYq7FXYq7FXYq7FXYq7FXYq7FXYq7FXY&#10;q7FXYq7FXYq7FXYq7FXYq7FXYq7FXYq7FXYq7FXYq7FXYq7FXYq7FXYq7FXYq7FXYq7FVa0TlOPB&#10;d8njFlQmOZTJ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CX6fZf&#10;6DlGYdUFB5Sh2KuxV2KuxV2KuxV2KuxV2KuxV2KuxV2KuxV2KuxV2KuxV2KuxV2KuxV2KuxV2Kux&#10;V2KuxV2KuxV2KuxV2KuxV2KuxV2KuxV2KuxV2KuxV2KuxV2KuxV2KuxV2KuxV2KuxV2KuxV2KuxV&#10;2KuxV2KuxV2KuxV2KuxV2KuxV2KuxV2KuxVG2CURn8TQfRl+EbWkIrL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qVynKFh3G4+jIZBYUpbmKxdirsVdirsVdirsVd&#10;irsVdirsVdirsVdirsVdirsVdirsVdirsVdirsVdirsVdirsVdirsVdirsVdirsVdirsVdirsVdi&#10;rsVdirsVdirsVdirsVdirsVdirsVdirsVdirsVdirsVdirsVdirsVdirsVdirsVdirsVdirsVdir&#10;sVdirsVTSBOESr3pv8zmXAUGS/JK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UqkXg7L4GmYZFFitwK7FXYq7FXYq7FXYq7FXYq7FXYq7FXYq7FXYq7FXYq7FXYq7&#10;FXYq7FXYq7FXYq7FXYq7FXYq7FXYq7FXYq7FXYq7FXYq7FXYq7FXYq7FXYq7FXYq7FXYq7FXYq7F&#10;XYq7FXYq7FXYq7FXYq7FXYq7FXYq7FXYq7FXYq7FXYq7FXYqvhTnKq+J3+WGIsqmmZjJ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AXqUm5fzD9W2Y2UboKHyt&#10;DsVdirsVdirsVdirsVdirsVdirsVdirsVdirsVdirsVdirsVdirsVdirsVdirsVdirsVdirsVdir&#10;sVdirsVdirsVdirsVdirsVdirsVdirsVdirsVdirsVdirsVdirsVdirsVdirsVdirsVdirsVdirs&#10;VdirsVdirsVdirsVdiqJsUrIW/lH4nLcQ3SEdmQl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DXyVjDfyn9eVZRsgoHMdDsVdirsVdirsVdirsVdirsVdirsVd&#10;irsVdirsVdirsVdirsVdirsVdirsVdirsVdirsVdirsVdirsVdirsVdirsVdirsVdirsVdirsVdi&#10;rsVdirsVdirsVdirsVdirsVdirsVdirsVdirsVdirsVdirsVdirsVdirsVdirsVdiqPsVpFy/mP6&#10;syMQ2SERlq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Vky&#10;c4mXxG3zyMhYVK8xGLsVdirsVdirsVdirsVdirsVdirsVdirsVdirsVdirsVdirsVdirsVdirsVd&#10;irsVdirsVdirsVdirsVdirsVdirsVdirsVdirsVdirsVdirsVdirsVdirsVdirsVdirsVdirsVdi&#10;rsVdirsVdirsVdirsVdirsVdirsVdirsVdiqaxLwjVfAb5mRFBkuw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UrlXjKy+B2zDkKLFZgV2KuxV2KuxV2Kux&#10;V2KuxV2KuxV2KuxV2KuxV2KuxV2KuxV2KuxV2KuxV2KuxV2KuxV2KuxV2KuxV2KuxV2KuxV2KuxV&#10;2KuxV2KuxV2KuxV2KuxV2KuxV2KuxV2KuxV2KuxV2KuxV2KuxV2KuxV2KuxV2KuxV2KuxV2KuxVf&#10;CvKVF8TvhiLKppmYy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QF8tJQ38w/VmNlG6Ch8rQ7FXYq7FXYq7FXYq7FXYq7FXYq7FXYq7FXYq7FXYq7FXYq7&#10;FXYq7FXYq7FXYq7FXYq7FXYq7FXYq7FXYq7FXYq7FXYq7FXYq7FXYq7FXYq7FXYq7FXYq7FXYq7F&#10;XYq7FXYq7FXYq7FXYq7FXYq7FXYq7FXYq7FXYq7FXYqibFaylv5R+vLcQ3SEdmQl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DX61jVvA0+/Ksw2QUDmO&#10;h2KuxV2KuxV2KuxV2KuxV2KuxV2KuxV2KuxV2KuxV2KuxV2KuxV2KuxV2KuxV2KuxV2KuxV2KuxV&#10;2KuxV2KuxV2KuxV2KuxV2KuxV2KuxV2KuxV2KuxV2KuxV2KuxV2KuxV2KuxV2KuxV2KuxV2KuxV2&#10;KuxV2KuxV2KuxVHWC0jZvE0+7MjCNkhE5al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TuV5QOPav3b5CYsKUszFYuxV2KuxV2KuxV2KuxV2KuxV2KuxV&#10;2KuxV2KuxV2KuxV2KuxV2KuxV2KuxV2KuxV2KuxV2KuxV2KuxV2KuxV2KuxV2KuxV2KuxV2KuxV2&#10;KuxV2KuxV2KuxV2KuxV2KuxV2KuxV2KuxV2KuxV2KuxV2KuxV2KuxV2KuxV2KpnbLxgQeIr9++ZU&#10;BQZBUya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IqKeOKpSwKsQeoNMwiGLWKuxV2KuxV2KuxV2KuxV2KuxV2KuxV2KuxV2KuxV2KuxV2KuxV2KuxV2&#10;KuxV2KuxV2KuxV2KuxV2KuxV2KuxV2KuxV2KuxV2KuxV2KuxV2KuxV2KuxV2KuxV2KuxV2KuxV2K&#10;uxV2KuxV2KuxV2KuxV2KuxV2KuxV2KtgEkAdTtiqbAAAAdBmay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S26XjO3vv9+YuQbsSpZBXYq7FXYq7&#10;FXYq7FXYq7FXYq7FXYq7FXYq7FXYq7FXYq7FXYq7FXYq7FXYq7FXYq7FXYq7FXYq7FXYq7FXYq7F&#10;XYq7FXYq7FXYq7FXYq7FXYq7FXYq7FXYq7FXYq7FXYq7FXYq7FXYq7FXYq7FXYq7FXYq7FXYq7FV&#10;W2XlOg96/dvkoDdQmWZbJ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BX6/GreIp92Y+YboKFypDsVdirsVdirsVdirsVdirsVdirsVdirsVdirsV&#10;dirsVdirsVdirsVdirsVdirsVdirsVdirsVdirsVdirsVdirsVdirsVdirsVdirsVdirsVdirsVd&#10;irsVdirsVdirsVdirsVdirsVdirsVdirsVdirsVdirsVdiqJsVrKT4D9eW4RukI7MhL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qGvlrEp8D+vKs&#10;w2QUDmOh2KuxV2KuxV2KuxV2KuxV2KuxV2KuxV2KuxV2KuxV2KuxV2KuxV2KuxV2KuxV2KuxV2Ku&#10;xV2KuxV2KuxV2KuxV2KuxV2KuxV2KuxV2KuxV2KuxV2KuxV2KuxV2KuxV2KuxV2KuxV2KuxV2Kux&#10;V2KuxV2KuxV2KuxVG2C/AzeJp93+3l+EbJCKy5L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qlcrWB/YV+7IZBspS3MVi7FXYq7FXYq7FXYq7FXYq&#10;7FXYq7FXYq7FXYq7FXYq7FXYq7FXYq7FXYq7FXYq7FXYq7FXYq7FXYq7FXYq7FXYq7FXYq7FXYq7&#10;FXYq7FXYq7FXYq7FXYq7FXYq7FXYq7FXYq7FXYq7FXYq7FXYq7FXYq7FXYq7FXYqmNotIF96nMnG&#10;NkhWyxL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TDkpXxFMBCpTmGxdirsVdirsVdirsVdirsVdirsVdirsVdirsVdirsVdirsVdirsVdirsVdi&#10;rsVdirsVdirsVdirsVdirsVdirsVdirsVdirsVdirsVdirsVdirsVdirsVdirsVdirsVdirsVdir&#10;sVdirsVdirsVdirsVdirsVdirsVTWJeMajwAzMiNmS7C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SuZeMrjwJzDkN2KzArsVdirsVdirsVdi&#10;rsVdirsVdirsVdirsVdirsVdirsVdirsVdirsVdirsVdirsVdirsVdirsVdirsVdirsVdirsVdir&#10;sVdirsVdirsVdirsVdirsVdirsVdirsVdirsVdirsVdirsVdirsVdirsVdirsVdiraDkwHiQMQFT&#10;bM1k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l94KTt70OYuQbsSoZBXYq7FXYq7FXYq7FXYq7FXYq7FXYq7FXYq7FXYq7FXYq7FXYq7FXY&#10;q7FXYq7FXYq7FXYq7FXYq7FXYq7FXYq7FXYq7FXYq7FXYq7FXYq7FXYq7FXYq7FXYq7FXYq7FXYq&#10;7FXYq7FXYq7FXYq7FXYq7FXYq7FVW2FZ0HvX7t8lAbqEyzLZO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oK/H7xT4in3Zj5hugoXKkOxV2K&#10;uxV2KuxV2KuxV2KuxV2KuxV2KuxV2KuxV2KuxV2KuxV2KuxV2KuxV2KuxV2KuxV2KuxV2KuxV2Ku&#10;xV2KuxV2KuxV2KuxV2KuxV2KuxV2KuxV2KuxV2KuxV2KuxV2KuxV2KuxV2KuxV2KuxV2KuxV2Koi&#10;yFZq+AJ/hlmLmkI/MlL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qFvx8CHwJH35Tm5IKCyhDsVdirsVdirsVdirsVdirsVdirsVdirsVdir&#10;sVdirsVdirsVdirsVdirsVdirsVdirsVdirsVdirsVdirsVdirsVdirsVdirsVdirsVdirsVdirs&#10;VdirsVdirsVdirsVdirsVdirsVdirsVdirsVdirsVdiqLsB8TnwAH35dhSEZl6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VC9FYCfAg/wy&#10;vLyQUvzGQ7FXYq7FXYq7FXYq7FXYq7FXYq7FXYq7FXYq7FXYq7FXYq7FXYq7FXYq7FXYq7FXYq7F&#10;XYq7FXYq7FXYq7FXYq7FXYq7FXYq7FXYq7FXYq7FXYq7FXYq7FXYq7FXYq7FXYq7FXYq7FXYq7FX&#10;Yq7FXYq7FXYqjrAfu2PiafcMvw8khE5cl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TuRWB/lX7shPkpSzMVi7FXYq7FXYq7FXYq7FXYq7F&#10;XYq7FXYq7FXYq7FXYq7FXYq7FXYq7FXYq7FXYq7FXYq7FXYq7FXYq7FXYq7FXYq7FXYq7FXYq7FX&#10;Yq7FXYq7FXYq7FXYq7FXYq7FXYq7FXYq7FXYq7FXYq7FXYq7FXYq7FXYqmFkKQD3JOZOLkkK+WJ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WyCsbDxBH4YJclSrMNi7FXYq7FXYq7FXYq7FXYq7FXYq7FXYq7FXYq7FXYq7FXYq7FXYq7FXYq7&#10;FXYq7FXYq7FXYq7FXYq7FXYq7FXYq7FXYq7FXYq7FXYq7FXYq7FXYq7FXYq7FXYq7FXYq7FXYq7F&#10;XYq7FXYq7FXYq7FXYq7FXYqmdsKQJ8q/fmVj5MgqZN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lJFCR4ZhMWsVdirsVdirsVdirsVdi&#10;rsVdirsVdirsVdirsVdirsVdirsVdirsVdirsVdirsVdirsVdirsVdirsVdirsVdirsVdirsVdir&#10;sVdirsVdirsVdirsVdirsVdirsVdirsVdirsVdirsVdirsVdirsVdirsVdiqaxCkSDwUfqzMjyZL&#10;s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K5hSVx/lH9eYcubFZgV2KuxV2KuxV2KuxV2KuxV2KuxV2KuxV2KuxV2KuxV2KuxV2KuxV&#10;2KuxV2KuxV2KuxV2KuxV2KuxV2KuxV2KuxV2KuxV2KuxV2KuxV2KuxV2KuxV2KuxV2KuxV2KuxV2&#10;KuxV2KuxV2KuxV2KuxV2KuxV2KpuBQAeGZrJ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LbkUnf55iZObEqWRV2KuxV2KuxV2KuxV2&#10;KuxV2KuxV2KuxV2KuxV2KuxV2KuxV2KuxV2KuxV2KuxV2KuxV2KuxV2KuxV2KuxV2KuxV2KuxV2K&#10;uxV2KuxV2KuxV2KuxV2KuxV2KuxV2KuxV2KuxV2KuxV2KuxV2KuxV2KuxVcgq6jxIxHNU1zNZO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pfeD9+3uB+rMXL9TEqGQV2KuxV2KuxV2KuxV2KuxV2KuxV2KuxV2KuxV2KuxV2KuxV2KuxV2&#10;KuxV2KuxV2KuxV2KuxV2KuxV2KuxV2KuxV2KuxV2KuxV2KuxV2KuxV2KuxV2KuxV2KuxV2KuxV2K&#10;uxV2KuxV2KuxV2KuxV2KuxVfCKzJ/rD9eGPMKmmZjJ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AXw/fD3UfxzGy80FD5Wh2KuxV2K&#10;uxV2KuxV2KuxV2KuxV2KuxV2KuxV2KuxV2KuxV2KuxV2KuxV2KuxV2KuxV2KuxV2KuxV2KuxV2Ku&#10;xV2KuxV2KuxV2KuxV2KuxV2KuxV2KuxV2KuxV2KuxV2KuxV2KuxV2KuxV2KuxV2KuxVVthWdPnko&#10;c1CZZlsn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UFfj94p9v45j5uaChcqQ7FXYq7FXYq7FXYq7FXYq7FXYq7FXYq7FXYq7FXYq7F&#10;XYq7FXYq7FXYq7FXYq7FXYq7FXYq7FXYq7FXYq7FXYq7FXYq7FXYq7FXYq7FXYq7FXYq7FXYq7FX&#10;Yq7FXYq7FXYq7FXYq7FXYq7FXYq7FXYqrWg/0hfp/Vk8f1KExzKZO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oO/G6H55Rm6IKEylD&#10;sVdirsVdirsVdirsVdirsVdirsVdirsVdirsVdirsVdirsVdirsVdirsVdirsVdirsVdirsVdirs&#10;VdirsVdirsVdirsVdirsVdirsVdirsVdirsVdirsVdirsVdirsVdirsVdirsVdirsVdirsVdiqvZ&#10;/wB+Pkcsxc1CYZksn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UJqHRPp/hlObogoPKEOxV2KuxV2KuxV2KuxV2KuxV2KuxV2KuxV2K&#10;uxV2KuxV2KuxV2KuxV2KuxV2KuxV2KuxV2KuxV2KuxV2KuxV2KuxV2KuxV2KuxV2KuxV2KuxV2Ku&#10;xV2KuxV2KuxV2KuxV2KuxV2KuxV2KuxV2KuxV2Koiy/vvoOWYuaQj8yU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oW/8AsJ88pzck&#10;FBZQh2KuxV2KuxV2KuxV2KuxV2KuxV2KuxV2KuxV2KuxV2KuxV2KuxV2KuxV2KuxV2KuxV2KuxV2&#10;KuxV2KuxV2KuxV2KuxV2KuxV2KuxV2KuxV2KuxV2KuxV2KuxV2KuxV2KuxV2KuxV2KuxV2KuxV2K&#10;uxVE2P8AfH/VP6xluHmkI7MhL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qGv8A+7X5/wAMqzckFA5jodirsVdirsVdirsVdirsVdir&#10;sVdirsVdirsVdirsVdirsVdirsVdirsVdirsVdirsVdirsVdirsVdirsVdirsVdirsVdirsVdirs&#10;VdirsVdirsVdirsVdirsVdirsVdirsVdirsVdirsVdirsVdirsVRNh/esf8AJ/iMtw80hHZkJ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Q1//AHS/638DlWbkgoHMdDsVdirsVdirsVdirsVdirsVdirsVdirsVdirsVdirsVdirsVdir&#10;sVdirsVdirsVdirsVdirsVdirsVdirsVdirsVdirsVdirsVdirsVdirsVdirsVdirsVdirsVdirs&#10;VdirsVdirsVdirsVdirsVdiqKsP7xvl/HLcPNIRuZC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UPf/wByP9YfqOVZuSCgMx0OxV2K&#10;uxV2KuxV2KuxV2KuxV2KuxV2KuxV2KuxV2KuxV2KuxV2KuxV2KuxV2KuxV2KuxV2KuxV2KuxV2Ku&#10;xV2KuxV2KuxV2KuxV2KuxV2KuxV2KuxV2KuxV2KuxV2KuxV2KuxV2KuxV2KuxV2KuxV2Koqw/vG+&#10;X8ctw80hG5kJ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Q9/8A3I/1h+o5Vm5IKAzHQ7FXYq7FXYq7FXYq7FXYq7FXYq7FXYq7FXYq&#10;7FXYq7FXYq7FXYq7FXYq7FXYq7FXYq7FXYq7FXYq7FXYq7FXYq7FXYq7FXYq7FXYq7FXYq7FXYq7&#10;FXYq7FXYq7FXYq7FXYq7FXYq7FXYq7FXYq7FXYqirD+8b5fxy3DzSEbmQl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D3/APcj/WH6&#10;jlWbkgoDMdDsVdirsVdirsVdirsVdirsVdirsVdirsVdirsVdirsVdirsVdirsVdirsVdirsVdir&#10;sVdirsVdirsVdirsVdirsVdirsVdirsVdirsVdirsVdirsVdirsVdirsVdirsVdirsVdirsVdirs&#10;VdirsVdiqKsP7xvl/HLcPNIRuZC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UPf/3I/wBYfqOVZuSCgMx0OxV2KuxV2KuxV2KuxV2K&#10;uxV2KuxV2KuxV2KuxV2KuxV2KuxV2KuxV2KuxV2KuxV2KuxV2KuxV2KuxV2KuxV2KuxV2KuxV2Ku&#10;xV2KuxV2KuxV2KuxV2KuxV2KuxV2KuxV2KuxV2KuxV2KuxV2KuxV2Komw/vW/wBX+Iy3DzSEdmQl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DX/8AdL/rfwOVZuSCgcx0OxV2KuxV2KuxV2KuxV2KuxV2KuxV2KuxV2KuxV2KuxV2KuxV&#10;2KuxV2KuxV2KuxV2KuxV2KuxV2KuxV2KuxV2KuxV2KuxV2KuxV2KuxV2KuxV2KuxV2KuxV2KuxV2&#10;KuxV2KuxV2KuxV2KuxV2KuxV2Komx/vj/qn9Yy3FzSEdmQl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DX/wDdr8/4ZVm5IKBzHQ7F&#10;XYq7FXYq7FXYq7FXYq7FXYq7FXYq7FXYq7FXYq7FXYq7FXYq7FXYq7FXYq7FXYq7FXYq7FXYq7FX&#10;Yq7FXYq7FXYq7FXYq7FXYq7FXYq7FXYq7FXYq7FXYq7FXYq7FXYq7FXYq7FXYq7FXYq7FXYqiLL+&#10;++g5Zi5pCPzJS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hb/7CfM5Tm5IKCyhDsVdirsVdirsVdirsVdirsVdirsVdirsVdirsVdi&#10;rsVdirsVdirsVdirsVdirsVdirsVdirsVdirsVdirsVdirsVdirsVdirsVdirsVdirsVdirsVdir&#10;sVdirsVdirsVdirsVdirsVdirsVdirsVdiqvZ/34+RyzFzUJhmSy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QmodE+n+GU5uiCg8o&#10;Q7FXYq7FXYq7FXYq7FXYq7FXYq7FXYq7FXYq7FXYq7FXYq7FXYq7FXYq7FXYq7FXYq7FXYq7FXYq&#10;7FXYq7FXYq7FXYq7FXYq7FXYq7FXYq7FXYq7FXYq7FXYq7FXYq7FXYq7FXYq7FXYq7FXYq7FXYqr&#10;Wh/0hPp/Vk8f1KExzKZO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oO/O6D55Rm6IKEylDsVdirsVdirsVdirsVdirsVdirsVdirsVd&#10;irsVdirsVdirsVdirsVdirsVdirsVdirsVdirsVdirsVdirsVdirsVdirsVdirsVdirsVdirsVdi&#10;rsVdirsVdirsVdirsVdirsVdirsVdirsVdirsVdiqrbGk6fPJQ5hQmWZbJ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BX5/eKPb+OY&#10;+bmgoXKkOxV2KuxV2KuxV2KuxV2KuxV2KuxV2KuxV2KuxV2KuxV2KuxV2KuxV2KuxV2KuxV2KuxV&#10;2KuxV2KuxV2KuxV2KuxV2KuxV2KuxV2KuxV2KuxV2KuxV2KuxV2KuxV2KuxV2KuxV2KuxV2KuxV2&#10;KuxV2Kr4TSVD/lD9eGPMKmmZjJ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AXx/fD2UZjZeaCh8rQ7FXYq7FXYq7FXYq7FXYq7FXYq&#10;7FXYq7FXYq7FXYq7FXYq7FXYq7FXYq7FXYq7FXYq7FXYq7FXYq7FXYq7FXYq7FXYq7FXYq7FXYq7&#10;FXYq7FXYq7FXYq7FXYq7FXYq7FXYq7FXYq7FXYq7FXYq7FXYq2ho6nwIxHNU2zNZO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pfeH9&#10;+3tT9WYuX6mJUMgrsVdirsVdirsVdirsVdirsVdirsVdirsVdirsVdirsVdirsVdirsVdirsVdir&#10;sVdirsVdirsVdirsVdirsVdirsVdirsVdirsVdirsVdirsVdirsVdirsVdirsVdirsVdirsVdirs&#10;VdirsVdirsVdirsVTcGoB8czQy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S25NZ3+eYk+bEqWRV2KuxV2KuxV2KuxV2KuxV2KuxV2&#10;KuxV2KuxV2KuxV2KuxV2KuxV2KuxV2KuxV2KuxV2KuxV2KuxV2KuxV2KuxV2KuxV2KuxV2KuxV2K&#10;uxV2KuxV2KuxV2KuxV2KuxV2KuxV2KuxV2KuxV2KuxV2KuxV2KprEaxIf8kfqzLjyZLsk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Su&#10;U1lc+LH9eYcubFZgV2KuxV2KuxV2KuxV2KuxV2KuxV2KuxV2KuxV2KuxV2KuxV2KuxV2KuxV2Kux&#10;V2KuxV2KuxV2KuxV2KuxV2KuxV2KuxV2KuxV2KuxV2KuxV2KuxV2KuxV2KuxV2KuxV2KuxV2KuxV&#10;2KuxV2KuxV2KuxV2KplbGsCfKn3ZlY+TIKuT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pSTUk+OYTFrFXYq7FXYq7FXYq7FXYq7FXYq&#10;7FXYq7FXYq7FXYq7FXYq7FXYq7FXYq7FXYq7FXYq7FXYq7FXYq7FXYq7FXYq7FXYq7FXYq7FXYq7&#10;FXYq7FXYq7FXYq7FXYq7FXYq7FXYq7FXYq7FXYq7FXYq7FXYq7FXYqmFkawfIkZk4uSQr5Yl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bI&#10;aRsfAH9WCXJUqzDYuxV2KuxV2KuxV2KuxV2KuxV2KuxV2KuxV2KuxV2KuxV2KuxV2KuxV2KuxV2K&#10;uxV2KuxV2KuxV2KuxV2KuxV2KuxV2KuxV2KuxV2KuxV2KuxV2KuxV2KuxV2KuxV2KuxV2KuxV2Ku&#10;xV2KuxV2KuxV2KuxV2Ko2wPwMPA1+/L8PJIRWXJ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U7k0gc+1Pv2yGTkpSzMVi7FXYq7FXYq7FXY&#10;q7FXYq7FXYq7FXYq7FXYq7FXYq7FXYq7FXYq7FXYq7FXYq7FXYq7FXYq7FXYq7FXYq7FXYq7FXYq&#10;7FXYq7FXYq7FXYq7FXYq7FXYq7FXYq7FXYq7FXYq7FXYq7FXYq7FXYq7FXYq7FXYqi7A/E48QD92&#10;XYUhGZel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QvTSCniQP45Xl5IKX5jIdirsVdirsVdirsVdirsVdirsVdirsVdirsVdirsVdirsVd&#10;irsVdirsVdirsVdirsVdirsVdirsVdirsVdirsVdirsVdirsVdirsVdirsVdirsVdirsVdirsVdi&#10;rsVdirsVdirsVdirsVdirsVdirsVdirsVRFkaT08QR/HLMR3SEfmSl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C35+FB4kn7spzFBQWUId&#10;irsVdirsVdirsVdirsVdirsVdirsVdirsVdirsVdirsVdirsVdirsVdirsVdirsVdirsVdirsVdi&#10;rsVdirsVdirsVdirsVdirsVdirsVdirsVdirsVdirsVdirsVdirsVdirsVdirsVdirsVdirsVdir&#10;sVVLc0nQ+9Pv2yUDuFCZ5lsn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UFfn94o8B+vMfMd0FC5Uh2KuxV2KuxV2KuxV2KuxV2KuxV2KuxV&#10;2KuxV2KuxV2KuxV2KuxV2KuxV2KuxV2KuxV2KuxV2KuxV2KuxV2KuxV2KuxV2KuxV2KuxV2KuxV2&#10;KuxV2KuxV2KuxV2KuxV2KuxV2KuxV2KuxV2KuxV2KuxV2KuxVtTRgfA1xCptmay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S67NZ29qD8M&#10;xch9TEqOQV2KuxV2KuxV2KuxV2KuxV2KuxV2KuxV2KuxV2KuxV2KuxV2KuxV2KuxV2KuxV2KuxV2&#10;KuxV2KuxV2KuxV2KuxV2KuxV2KuxV2KuxV2KuxV2KuxV2KuxV2KuxV2KuxV2KuxV2KuxV2KuxV2K&#10;uxV2KuxV2KuxV2KprE3KJD4gZmROzJdh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pXK3KVz4k5hyO7FZgV2KuxV2KuxV2KuxV2KuxV2KuxV2&#10;KuxV2KuxV2KuxV2KuxV2KuxV2KuxV2KuxV2KuxV2KuxV2KuxV2KuxV2KuxV2KuxV2KuxV2KuxV2K&#10;uxV2KuxV2KuxV2KuxV2KuxV2KuxV2KuxV2KuxV2KuxV2KuxV2KuxV2KpjZtWBfaozJxnZIVssS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07cUZ&#10;vAE4CdlSnMNi7FXYq7FXYq7FXYq7FXYq7FXYq7FXYq7FXYq7FXYq7FXYq7FXYq7FXYq7FXYq7FXY&#10;q7FXYq7FXYq7FXYq7FXYq7FXYq7FXYq7FXYq7FXYq7FXYq7FXYq7FXYq7FXYq7FXYq7FXYq7FXYq&#10;7FXYq7FXYq7FXYq7FXYqjbBvhdfA1+/L8JSEVly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VK6akD++335DIdlKW5isXYq7FXYq7FXYq7FXYq7F&#10;XYq7FXYq7FXYq7FXYq7FXYq7FXYq7FXYq7FXYq7FXYq7FXYq7FXYq7FXYq7FXYq7FXYq7FXYq7FX&#10;Yq7FXYq7FXYq7FXYq7FXYq7FXYq7FXYq7FXYq7FXYq7FXYq7FXYq7FXYq7FXYq7FUTYtSUjxH6st&#10;xHdIR2ZC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UNftSNV8T+rKsx2QUDmOh2KuxV2KuxV2KuxV2KuxV2KuxV2KuxV2KuxV2KuxV2KuxV2KuxV&#10;2KuxV2KuxV2KuxV2KuxV2KuxV2KuxV2KuxV2KuxV2KuxV2KuxV2KuxV2KuxV2KuxV2KuxV2KuxV2&#10;KuxV2KuxV2KuxV2KuxV2KuxV2KuxV2KuxVUt24zofen37ZKBoqEzzLZO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oK/asir4Cv35j5jugoXKkOxV&#10;2KuxV2KuxV2KuxV2KuxV2KuxV2KuxV2KuxV2KuxV2KuxV2KuxV2KuxV2KuxV2KuxV2KuxV2KuxV2&#10;KuxV2KuxV2KuxV2KuxV2KuxV2KuxV2KuxV2KuxV2KuxV2KuxV2KuxV2KuxV2KuxV2KuxV2KuxV2K&#10;uxV2Ktg0II7YqmwNQD475mhk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lt03Kd/Y0+7MXId2JUsgrsVdirsVdirsVdirsVdirsVdirsVdirsVdi&#10;rsVdirsVdirsVdirsVdirsVdirsVdirsVdirsVdirsVdirsVdirsVdirsVdirsVdirsVdirsVdir&#10;sVdirsVdirsVdirsVdirsVdirsVdirsVdirsVdirsVdirsVdirsVTK1blAnsKfdmVjOzIKuT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xIAJPQYqlJJ&#10;JJPU75hFi1irsVdirsVdirsVdirsVdirsVdirsVdirsVdirsVdirsVdirsVdirsVdirsVdirsVdi&#10;rsVdirsVdirsVdirsVdirsVdirsVdirsVdirsVdirsVdirsVdirsVdirsVdirsVdirsVdirsVdir&#10;sVdirsVdirsVdirsVdirsVRtg1UZfA1+/L8J2SEVly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VO5bjA58RT79shM0FKWZisXYq7FXYq7FXYq7FXYq7F&#10;XYq7FXYq7FXYq7FXYq7FXYq7FXYq7FXYq7FXYq7FXYq7FXYq7FXYq7FXYq7FXYq7FXYq7FXYq7FX&#10;Yq7FXYq7FXYq7FXYq7FXYq7FXYq7FXYq7FXYq7FXYq7FXYq7FXYq7FXYq7FXYq7FXYq7FURYtSan&#10;8w/tyzEd0hH5kp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Qt+1EVfE1+7Kcx2QUFlCHYq7FXYq7FXYq7FXYq7FXYq7FXYq7FXYq7FXYq7FXYq7FXYq7F&#10;XYq7FXYq7FXYq7FXYq7FXYq7FXYq7FXYq7FXYq7FXYq7FXYq7FXYq7FXYq7FXYq7FXYq7FXYq7FX&#10;Yq7FXYq7FXYq7FXYq7FXYq7FXYq7FXYq7FXYq7FV8TcZVbwO+GJoqmmZjJ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AXrVmp/KKfxzGyndBQ+VodirsV&#10;dirsVdirsVdirsVdirsVdirsVdirsVdirsVdirsVdirsVdirsVdirsVdirsVdirsVdirsVdirsVd&#10;irsVdirsVdirsVdirsVdirsVdirsVdirsVdirsVdirsVdirsVdirsVdirsVdirsVdirsVdirsVdi&#10;rsVdirsVdiqawtyiVvEb5lxNhkuyS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K5W5SM3icw5GyxWYFdirsVdirsVdirsVdirsVdirsVdirsVdirsVdirsV&#10;dirsVdirsVdirsVdirsVdirsVdirsVdirsVdirsVdirsVdirsVdirsVdirsVdirsVdirsVdirsVd&#10;irsVdirsVdirsVdirsVdirsVdirsVdirsVdirsVdirsVdirsVdiqPsWrEV/lP68yMR2SERlq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Vk78Imb22+nIzNBUr&#10;zEYuxV2KuxV2KuxV2KuxV2KuxV2KuxV2KuxV2KuxV2KuxV2KuxV2KuxV2KuxV2KuxV2KuxV2KuxV&#10;2KuxV2KuxV2KuxV2KuxV2KuxV2KuxV2KuxV2KuxV2KuxV2KuxV2KuxV2KuxV2KuxV2KuxV2KuxV2&#10;KuxV2KuxV2KuxV2KuxV2KomxekpX+YfiMtxHdIR2ZC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UNfPSNV/mP6sqzHZBQOY6HYq7FXYq7FXYq7FXYq7FXYq7FX&#10;Yq7FXYq7FXYq7FXYq7FXYq7FXYq7FXYq7FXYq7FXYq7FXYq7FXYq7FXYq7FXYq7FXYq7FXYq7FXY&#10;q7FXYq7FXYq7FXYq7FXYq7FXYq7FXYq7FXYq7FXYq7FXYq7FXYq7FXYq7FXYq7FXYq7FV8T8JFbw&#10;O+GJoqmmZjJ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AX&#10;r8pqdlFP45jZTugofK0OxV2KuxV2KuxV2KuxV2KuxV2KuxV2KuxV2KuxV2KuxV2KuxV2KuxV2Kux&#10;V2KuxV2KuxV2KuxV2KuxV2KuxV2KuxV2KuxV2KuxV2KuxV2KuxV2KuxV2KuxV2KuxV2KuxV2KuxV&#10;2KuxV2KuxV2KuxV2KuxV2KuxV2KuxV2KuxV2KuxVM7d+cKnvSh+jbMuBsMlTJK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4mgqemKpU7cnZvE1zDJssVuBXYq7FXYq&#10;7FXYq7FXYq7FXYq7FXYq7FXYq7FXYq7FXYq7FXYq7FXYq7FXYq7FXYq7FXYq7FXYq7FXYq7FXYq7&#10;FXYq7FXYq7FXYq7FXYq7FXYq7FXYq7FXYq7FXYq7FXYq7FXYq7FXYq7FXYq7FXYq7FXYq7FXYq7F&#10;XYq7FXYq7FXYqjbB/hZPDcfTl+E9EhFZcl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Sun4wN4nYfTkMhoKUtzFYuxV2KuxV2KuxV2KuxV2KuxV2KuxV2KuxV2KuxV2&#10;KuxV2KuxV2KuxV2KuxV2KuxV2KuxV2KuxV2KuxV2KqsVvJJ9kUX+Y9MlGBKouK0iTc/E3ien3ZfH&#10;GAmkvzGQ7FXYq7FXYq7FXYq7FXYq7FXYq7FXYq7FXYq7FXYq7FXYq7FXYq7FXYq7FXYq7FXYq7FX&#10;Yq7FXYq7FXYq7FXYq7FVa0fjOvg2x+nJ4zRUJjmUy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qW3L85mPYbD6MxJmyxKl&#10;kVdirsVdirsVdirsVdirsVdirsVdirsVdirsVdirsVdirsVdirsVdirsVdirsVdirsVdirsVVbeL&#10;1JAP2Ru2ShGyoTLMtkhb+69GPip/eP09h45RmycIoc0EpRmAxdirsVdirsVdirsVR1jflaRSn4Oi&#10;se3zzKw5q2KQUzzMZKNzAJVqPtjof4ZCcLQUuIIND1zFQ7FXYq7FXYq7FXYq7FXYq7FXYq7FXYq7&#10;FXYq7FXYq7FXYq7FXYq7FXYq7FXYq7FXYq7FXYq7FXYq7FUfZPyi491P4HMjEdkhEZal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ZM/CJm7gbfPIyNBUrzEYuxV2KuxV2KuxV2Ku&#10;xV2KuxV2KuxV2KuxV2KuxV2KuxV2KuxV2KuxV2KuxV2KuxV2KuxV2KuxVMLOPjFyPV9/o7Zk4o0E&#10;hWZgqliaACpOTJpKR3EzTSs579B4DtmtnPiNsFPIK7FXYq7FXYq7FXYq7FUx068rSCQ/6h/hmXgy&#10;/wAJZAphmWlB3sND6q9/tf1yjLHqgoTKUOxV2KuxV2KuxV2KuxV2KuxV2KuxV2KuxV2KuxV2KuxV&#10;2KuxV2KuxV2KuxV2KuxV2KuxV2KuxV2Kq9nJxmA7NtlmI0VCYZksn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D38/owGn232X+uVZp8MUFJ&#10;s1zF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WtLloJK9UP2ly3Fk4SkF&#10;OlZWUMpqp3BzYA2ybw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Uo1GXncFR9lNh8++YGolcvcxKFyhD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R+mXNG9Bjsd0+fhmVp8n8JSC&#10;mWZjJ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tF0HVgPmcFhWvVj/nH3jHiCrgQem+FXYq7FXYq7FWmYKpY9AKnATSpAzFmLHqTU/T&#10;mrJtg1g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VirBhsRuDhBpU&#10;+glEsSyD9ob/AD75s4S4hbNfkl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aeREXk7BR4nASBzVBy6pEu0alz49BmPLUgckWhZNSum6EIPAD+uUy1Ei&#10;i0O00r/adm+ZOVGZPMoW5FXYq4Eg1BofbCCqsl5cp0kJ9jv+vJjLIdU2iotVPSVP9kv9Dl8dT3hb&#10;R0U8UorGwbxHfMmMxLkyX5JVK7NLaU/5JH35DIfSVKR5rGD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THSZKq8Z7fEPp65maaXMMgmGZS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FgoJJoB1JxJVAXGqAVWEVP856fQMxc&#10;mo/motL5JJJG5OxY++YspE82K3Iq7FXYq7FXYq7FXYq7FW0dkYMpKsOhGEEjkqZWmohyEm2fs3Y5&#10;mYs97FkCibwVtZf9U/hluX6SpSPNax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qJ01+N0o/mBH4V/hl+nNSSE4zPZOxV2KtPIiCrsFHuaYDIDmqHfUbVejFvkP65U&#10;c8Qi1I6tF2Rj86DIHUjuW2v0sv8Avs/f/Zg/NDuW1y6rCeqMPuOEamK2qpf2rft0PuCMsGeJ6rau&#10;rKwqpDDxBrlgIKW8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TnnjhTk5+Q7nIzmIiyqUX&#10;N3LO2+yDoozAyZTJiSo5Uh2KuxV2KuxV2KuxV2KuxV2KuxV2KphZXXqobeU7kEKx77dDmXhyWOEs&#10;gUvIIJB6jY5isXYF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VrL&#10;/eqP55Zi+oJCd5smSnNcRQrWQ08B3OQnMR5ql0+pzPtH8C+PU5iT1BPLZjaDZmY1YknxO+UE2h2B&#10;XYq7FXYq7FW1d1NVJU+I2wgkclRUOpzps9HHvsfvy+OokOe6bR8F5BNspo38p2OZUMsZJtXyxL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qncTpDGXb6B3JyE5iIsqks88k0hdz8h2AzXzmZGywWZBXYq7F&#10;XYq7FXYq7FXYq7FXYq7FXYq7FXAkEEbEbg4VXSuHcv3bdvn3wyNm1W5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VewXldx+1T9wy3CPUEhMby8WBaDeQ9B4e5zLy5e&#10;H3pJSiSR5GLOeTHqTmDKRJssWsirsVdirsVdirsVdirsVdirsVRltqMkdFk+NPHuMyMecjmkFM45&#10;EkUMhqpzNjIEWGS7C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adlRSzGigVJwE1uqSXVw08pY7KNlXwGa7Jk4&#10;jbEqWVo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RFpIIRJMdyBxQeJOXYpcNySFB3Z2LMasdycqJs2hrArsVdir&#10;sVdirsVdirsVdirsVdirsVVILiSF+SH5r2OThMxOypxb3Ec6cl6j7S9xmwhkEhYZquT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LtUuKkQKdhu/8BmJqMn8LEpfmIh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LEgDsOg+eG1dg&#10;V2KuxV2KuxV2KuxV2KuxV2KuxV2KuxV2Kr4ZnhkDodx1HiMnCZibCp3BMk0Yde/UeB8M2MJiQsM1&#10;+S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bI4jjZz0UVwSNC1SF3Z3Lt1Y1OasmzbBrA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V7O5MEu/922zD+OW4snCfJIKdAgio6ZsWT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qD1STjAEH7Z/Ab5j6mVRpBSrMFi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U10yfnEY2PxJ0+WZ2nnYruZBGZkJ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qhLfW0fV6nwXfKpZojqi0M+rD9iP6W&#10;P9MqOq7gtqLapcnoFX5D+uVnUyRaw6jd/wA9PoH9Mj48+9bbGpXY/aB+gY/mJLaouqzD7SKflUf1&#10;yY1J6hbREeqQNs4KH7x+GWx1ETzTaLSRHFUYMPEZeJA8kt4VdiqWas37yNfAE/ef7Mw9SdwxKBzF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Vazl9K4&#10;RuxPFvkctxSqQSE7zYsn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EgCp2HjiqCuNTjSqxDm3j2zHnqAOW6LQE11PL9tjT+UbDMWWSUubG1LK1dirsVdirsVdirsVbSR0&#10;bkjFT4jJCRHJUxttTBos+x/nHT6cyseo6SZAo8EEVG4PQ5lJSrVf96F/1B+s5g6n6vgxKDzH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n0D84Ufu&#10;ygn55tIGwCzX5JXYq7FXYq0zov2mA+ZpgJAVZ9Zt/wDfqf8ABDI+JHvC22LiA9JFP+yGHjj3qvBB&#10;FQaj2yS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TnuIoF5Od+yjqchOYiN1Sm5vJZzQninZB0+&#10;nMHJlMvcxJUMqQ7FXYq7FXYq7FXYq7FXYq7FXYqirK9aE8H3iP4ZfizcOx5JBVNVALRSDcMCAfx/&#10;jk9SORUoHMVD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qc6ea2kftUfic2OD6AyCIy1KnNPFCKyNTwHc5GUxHmqBm1VjtEtB/M25+7MWWp7mNoSS6u&#10;JPtSE+1aD7hlEskjzKLU8grsVdirgzA1BIPiMIKq8d9dJ0ckeDb/AK8sjmkOqbRUWrDpKlPdf6HL&#10;46nvCbRsU8MorGwb27/dmRGYlySvyS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qF1dJAni5+yuV5MgiEEpPLK8r&#10;l3NWOa+UiTZYrcirsVdirsVdirsVdirsVdirsVdirsVdiqsspe3MLdU+KP8AiP45aJXGkqOVI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TnTxS0j9&#10;6n8TmxwfQGQUrzUBHWOLd+7dhleXPWwUlLGdnYsxJY9ScwySebFrArsVdirsVdirsVdirsVcrMpq&#10;poR0Iwg0qOt9TdaLN8S/zDrmTDUEc02mMciSKGQhlPcZlxkCLDJdh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qdxOsMRdv&#10;oHichOYiLVJJZXlcu5qxzXSkSbLBbk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qPurkwwpbRmjh&#10;QHPht0zLyZOEcISSgMxEOxV2KuxV2KuxV2KuxV2KuxV2KuxVUgnkhfkhp4jscnCZidlTe2uo51qN&#10;nH2lzPx5BIMgVbLE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pLe3JnlNPsLsv9c12bJxHyYkqGVI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cbBXDEVpvT3HTJRNFWmYsxZjUncnATauwK7FXYq7FXYq7FXYq7FXYq7FXYq7FXYq&#10;2jvG4dDRh0OGMiDYVObS6WdK9HH2lzYYsgkPNkCr5al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C6jP6cHEH4pNvo75RnnUa70FKMw&#10;GL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q+GV4pA69R+IyUJGJsKncMqyxh16H8M2UZCQsM1+S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pPqMvO5I7J8I/jmBnlcmJQ2UI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qM024&#10;9OX02PwP09jmRp50a70hNczmT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aZ0QVZgo8SaYCQOaqDX9ov7dT7AnKzniOqLUzqtuOisfoH9cgdTFbW/paH+RvwwfmR3La9dUt&#10;j1DD5j+hyQ1MVtVS8tn+zIK+B2/Xkxlieq2rZYl2KuxV2Ksfdizsx6sSfvzVE2bYNYF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gSDUdcK&#10;p7bS+rCj9yN/mOubLHLiFs1TJ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RAIodwcVQM+g6HcEmfTrWUnqXhjavfuMHCGYySHIlbF5d8vwmsOmWkZ61SCN&#10;f1LjwhJyzPUpgqqqhVAVR0A2GFrbxV2KuxV2KuxV2KuxV2KuxV2KuxV2KuxV2KuxV2KuxV2KuxV2&#10;KuxV2KoGfQ9FuCTcafbTE9TJDG1fvBwcIZjJIciVkXlzy9CaxaXaRnrVYIl6fJceEJOWZ6n5o9ER&#10;FCIoVR0UCgH0DC1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" path="m,c,1,,1,,1,,1347,,1347,,1347v,404,,404,,404c,2473,,2473,,2473v,397,,397,,397c,3367,,3367,,3367v,2,,2,,2c2382,3369,2382,3369,2382,3369v,-2,,-2,,-2c2382,1733,2382,1733,2382,1733v,-404,,-404,,-404c2382,1,2382,1,2382,1v,-1,,-1,,-1l,xm2018,1513v-14,,-29,3,-43,10c1947,1536,1928,1561,1923,1586v-11,-6,-24,-9,-39,-9c1870,1577,1855,1580,1841,1587v-28,13,-47,38,-52,63c1778,1644,1765,1641,1750,1641v-14,,-29,3,-43,10c1679,1664,1660,1689,1655,1714v-11,-6,-24,-9,-39,-9c1602,1705,1587,1708,1573,1715v-28,13,-47,38,-52,63c1510,1772,1497,1769,1482,1769v-14,,-29,3,-43,10c1411,1792,1392,1817,1387,1842v-11,-6,-24,-9,-39,-9c1334,1833,1319,1836,1305,1843v-28,13,-47,38,-52,63c1242,1900,1229,1897,1214,1897v-14,,-29,3,-43,10c1164,1910,1157,1914,1151,1919v-6,2,-12,4,-18,7c1129,1901,1110,1876,1081,1863v-13,-7,-28,-10,-43,-10c1024,1853,1010,1856,999,1862v-4,-25,-23,-50,-52,-63c934,1792,919,1789,904,1789v-14,,-28,3,-39,9c861,1773,842,1748,813,1735v-13,-7,-28,-10,-43,-10c756,1725,742,1728,731,1734v-4,-25,-23,-50,-52,-63c666,1664,651,1661,636,1661v-14,,-28,3,-39,9c593,1645,574,1620,545,1607v-13,-7,-28,-10,-43,-10c488,1597,474,1600,463,1606v-4,-25,-23,-50,-52,-63c401,1538,390,1535,379,1533,300,1396,255,1237,255,1067v,-520,421,-941,941,-941c1346,126,1489,162,1615,225v-62,10,-109,63,-109,128c1506,408,1539,456,1590,475v6,67,61,118,129,118c1741,593,1762,588,1781,577v23,17,50,27,79,27c1881,604,1902,598,1921,588v19,10,40,16,62,16c1993,604,2003,602,2012,600v79,138,124,297,124,467c2136,1228,2095,1380,2024,1513v-2,,-4,,-6,xe" stroked="f">
                <v:fill r:id="rId8" o:title="" recolor="t" type="frame"/>
                <v:path arrowok="t" o:connecttype="custom" o:connectlocs="0,3167;0,5544573;0,9087907;0,10668000;7552055,10661667;7552055,4208303;7552055,0;6398005,4790942;6096810,5022098;5836832,5025264;5548319,5196256;5247125,5427412;4987146,5430579;4698634,5601571;4397439,5832727;4137461,5835893;3848948,6006885;3649209,6076549;3427276,5899224;3167298,5896057;2866103,5664901;2577591,5493909;2317612,5490743;2016418,5259587;1727905,5088595;1467927,5085428;1201607,4854272;3791880,398981;4774725,1117781;5450035,1877745;5897071,1912577;6287038,1912577;6772120,3378675;6398005,4790942" o:connectangles="0,0,0,0,0,0,0,0,0,0,0,0,0,0,0,0,0,0,0,0,0,0,0,0,0,0,0,0,0,0,0,0,0,0"/>
                <o:lock v:ext="edit" verticies="t"/>
              </v:shape>
            </w:pict>
          </mc:Fallback>
        </mc:AlternateContent>
      </w:r>
    </w:p>
    <w:sectPr w:rsidR="00AE6A5A" w:rsidRPr="0097502B" w:rsidSect="00AE6A5A">
      <w:pgSz w:w="11899" w:h="19838"/>
      <w:pgMar w:top="0" w:right="38" w:bottom="3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621D" w14:textId="77777777" w:rsidR="001875FF" w:rsidRDefault="001875FF" w:rsidP="0097502B">
      <w:r>
        <w:separator/>
      </w:r>
    </w:p>
  </w:endnote>
  <w:endnote w:type="continuationSeparator" w:id="0">
    <w:p w14:paraId="0C90293C" w14:textId="77777777" w:rsidR="001875FF" w:rsidRDefault="001875FF" w:rsidP="0097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2311E" w14:textId="77777777" w:rsidR="001875FF" w:rsidRDefault="001875FF" w:rsidP="0097502B">
      <w:r>
        <w:separator/>
      </w:r>
    </w:p>
  </w:footnote>
  <w:footnote w:type="continuationSeparator" w:id="0">
    <w:p w14:paraId="79D82A6D" w14:textId="77777777" w:rsidR="001875FF" w:rsidRDefault="001875FF" w:rsidP="00975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C3"/>
    <w:rsid w:val="0015173C"/>
    <w:rsid w:val="001875FF"/>
    <w:rsid w:val="001F03DF"/>
    <w:rsid w:val="004A4AB0"/>
    <w:rsid w:val="005606BB"/>
    <w:rsid w:val="0057797B"/>
    <w:rsid w:val="006C46EB"/>
    <w:rsid w:val="00702137"/>
    <w:rsid w:val="007939D4"/>
    <w:rsid w:val="00931653"/>
    <w:rsid w:val="0097502B"/>
    <w:rsid w:val="00AE6A5A"/>
    <w:rsid w:val="00C965F5"/>
    <w:rsid w:val="00CA78A9"/>
    <w:rsid w:val="00F029EC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type="frame"/>
      <v:stroke on="f"/>
    </o:shapedefaults>
    <o:shapelayout v:ext="edit">
      <o:idmap v:ext="edit" data="1"/>
    </o:shapelayout>
  </w:shapeDefaults>
  <w:doNotEmbedSmartTags/>
  <w:decimalSymbol w:val="."/>
  <w:listSeparator w:val=","/>
  <w14:docId w14:val="72736A74"/>
  <w15:chartTrackingRefBased/>
  <w15:docId w15:val="{97EFD588-E747-44B2-B051-FFA534C8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502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502B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50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50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7971-614F-43B5-AEFA-3533306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 11</dc:creator>
  <cp:keywords/>
  <cp:lastModifiedBy>asahi</cp:lastModifiedBy>
  <cp:revision>3</cp:revision>
  <cp:lastPrinted>2012-02-08T08:37:00Z</cp:lastPrinted>
  <dcterms:created xsi:type="dcterms:W3CDTF">2020-04-24T03:56:00Z</dcterms:created>
  <dcterms:modified xsi:type="dcterms:W3CDTF">2020-04-24T03:56:00Z</dcterms:modified>
</cp:coreProperties>
</file>